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356F4" w14:textId="16182C03" w:rsidR="00AF2438" w:rsidRPr="00AF2438" w:rsidRDefault="00AF2438" w:rsidP="00AF2438"/>
    <w:p w14:paraId="028DA79A" w14:textId="75AE948A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5FB5EF3F" w14:textId="77777777" w:rsidR="00EE05AB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52E0D9F" w14:textId="77777777" w:rsidR="00134B98" w:rsidRPr="009A4D85" w:rsidRDefault="00134B98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p w14:paraId="61A82E6F" w14:textId="7C0677EB" w:rsidR="00EE05AB" w:rsidRDefault="00EE05AB" w:rsidP="00134B98">
      <w:pPr>
        <w:pStyle w:val="KeinLeerraum"/>
        <w:tabs>
          <w:tab w:val="left" w:pos="993"/>
          <w:tab w:val="left" w:pos="1418"/>
          <w:tab w:val="left" w:pos="5529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D073E3" w:rsidRPr="00A67E9E">
        <w:rPr>
          <w:rFonts w:ascii="Century Gothic" w:hAnsi="Century Gothic" w:cs="Century Gothic"/>
          <w:b/>
          <w:sz w:val="24"/>
          <w:szCs w:val="24"/>
        </w:rPr>
      </w:r>
      <w:r w:rsidR="00D073E3">
        <w:rPr>
          <w:rFonts w:ascii="Century Gothic" w:hAnsi="Century Gothic" w:cs="Century Gothic"/>
          <w:b/>
          <w:sz w:val="24"/>
          <w:szCs w:val="24"/>
        </w:rPr>
        <w:fldChar w:fldCharType="separate"/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  <w:proofErr w:type="spellStart"/>
      <w:r w:rsidR="00510E87">
        <w:rPr>
          <w:rFonts w:ascii="Century Gothic" w:hAnsi="Century Gothic" w:cs="Century Gothic"/>
          <w:b/>
          <w:sz w:val="24"/>
          <w:szCs w:val="24"/>
        </w:rPr>
        <w:t>Junghund</w:t>
      </w:r>
      <w:proofErr w:type="spellEnd"/>
      <w:r w:rsidR="00510E87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981279">
        <w:rPr>
          <w:rFonts w:ascii="Century Gothic" w:hAnsi="Century Gothic" w:cs="Century Gothic"/>
          <w:b/>
          <w:sz w:val="24"/>
          <w:szCs w:val="24"/>
        </w:rPr>
        <w:t>–</w:t>
      </w:r>
      <w:r w:rsidR="00510E87">
        <w:rPr>
          <w:rFonts w:ascii="Century Gothic" w:hAnsi="Century Gothic" w:cs="Century Gothic"/>
          <w:b/>
          <w:sz w:val="24"/>
          <w:szCs w:val="24"/>
        </w:rPr>
        <w:t xml:space="preserve"> </w:t>
      </w:r>
      <w:proofErr w:type="spellStart"/>
      <w:r w:rsidR="00510E87">
        <w:rPr>
          <w:rFonts w:ascii="Century Gothic" w:hAnsi="Century Gothic" w:cs="Century Gothic"/>
          <w:b/>
          <w:sz w:val="24"/>
          <w:szCs w:val="24"/>
        </w:rPr>
        <w:t>o</w:t>
      </w:r>
      <w:r w:rsidR="00981279">
        <w:rPr>
          <w:rFonts w:ascii="Century Gothic" w:hAnsi="Century Gothic" w:cs="Century Gothic"/>
          <w:b/>
          <w:sz w:val="24"/>
          <w:szCs w:val="24"/>
        </w:rPr>
        <w:t>hje</w:t>
      </w:r>
      <w:proofErr w:type="spellEnd"/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ab/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Samstag, </w:t>
      </w:r>
      <w:r w:rsidR="00510E87">
        <w:rPr>
          <w:rFonts w:ascii="Century Gothic" w:hAnsi="Century Gothic" w:cs="Century Gothic"/>
          <w:b/>
          <w:sz w:val="24"/>
          <w:szCs w:val="24"/>
        </w:rPr>
        <w:t>4</w:t>
      </w:r>
      <w:r w:rsidR="00134B98">
        <w:rPr>
          <w:rFonts w:ascii="Century Gothic" w:hAnsi="Century Gothic" w:cs="Century Gothic"/>
          <w:b/>
          <w:sz w:val="24"/>
          <w:szCs w:val="24"/>
        </w:rPr>
        <w:t>. Juli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2DAF9ED3" w:rsidR="00EE05AB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</w:t>
      </w:r>
      <w:r w:rsidR="00510E87">
        <w:rPr>
          <w:rFonts w:ascii="Century Gothic" w:hAnsi="Century Gothic" w:cs="Century Gothic"/>
          <w:sz w:val="24"/>
          <w:szCs w:val="24"/>
        </w:rPr>
        <w:t>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B016459" w14:textId="7A759267" w:rsidR="00F8445E" w:rsidRDefault="00A67E9E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Spiel, Spass und Beschäftigung von A-Z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ab/>
        <w:t xml:space="preserve">Sonntag, </w:t>
      </w:r>
      <w:r w:rsidR="00510E87">
        <w:rPr>
          <w:rFonts w:ascii="Century Gothic" w:hAnsi="Century Gothic" w:cs="Century Gothic"/>
          <w:b/>
          <w:sz w:val="24"/>
          <w:szCs w:val="24"/>
        </w:rPr>
        <w:t>5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Juli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71535715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B462D9D" w14:textId="391606B6" w:rsidR="00A67E9E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    </w:t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3D442D9" w14:textId="7AB8D173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897A5C" w:rsidRPr="00897A5C">
        <w:rPr>
          <w:rFonts w:ascii="Century Gothic" w:hAnsi="Century Gothic" w:cs="Century Gothic"/>
          <w:b/>
          <w:bCs/>
          <w:sz w:val="24"/>
          <w:szCs w:val="24"/>
        </w:rPr>
        <w:t>Umgang mit jagenden Hunden und …</w:t>
      </w:r>
      <w:r w:rsidR="00981279" w:rsidRPr="00897A5C">
        <w:rPr>
          <w:rFonts w:ascii="Century Gothic" w:hAnsi="Century Gothic" w:cs="Century Gothic"/>
          <w:b/>
          <w:bCs/>
          <w:sz w:val="24"/>
          <w:szCs w:val="24"/>
        </w:rPr>
        <w:tab/>
      </w:r>
      <w:r w:rsidR="00981279">
        <w:rPr>
          <w:rFonts w:ascii="Century Gothic" w:hAnsi="Century Gothic" w:cs="Century Gothic"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>S</w:t>
      </w:r>
      <w:r w:rsidR="00510E87">
        <w:rPr>
          <w:rFonts w:ascii="Century Gothic" w:hAnsi="Century Gothic" w:cs="Century Gothic"/>
          <w:b/>
          <w:sz w:val="24"/>
          <w:szCs w:val="24"/>
        </w:rPr>
        <w:t>a / So</w:t>
      </w:r>
      <w:r w:rsidR="00CF194E">
        <w:rPr>
          <w:rFonts w:ascii="Century Gothic" w:hAnsi="Century Gothic" w:cs="Century Gothic"/>
          <w:b/>
          <w:sz w:val="24"/>
          <w:szCs w:val="24"/>
        </w:rPr>
        <w:t>, 2</w:t>
      </w:r>
      <w:r w:rsidR="00510E87">
        <w:rPr>
          <w:rFonts w:ascii="Century Gothic" w:hAnsi="Century Gothic" w:cs="Century Gothic"/>
          <w:b/>
          <w:sz w:val="24"/>
          <w:szCs w:val="24"/>
        </w:rPr>
        <w:t>9. &amp; 30</w:t>
      </w:r>
      <w:r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August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>
        <w:rPr>
          <w:rFonts w:ascii="Century Gothic" w:hAnsi="Century Gothic" w:cs="Century Gothic"/>
          <w:b/>
          <w:sz w:val="24"/>
          <w:szCs w:val="24"/>
        </w:rPr>
        <w:t xml:space="preserve">    </w:t>
      </w:r>
    </w:p>
    <w:p w14:paraId="41155D9E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6BB5479E" w14:textId="6A109420" w:rsidR="00737614" w:rsidRDefault="00737614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176E2A29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1FC8CB6" w14:textId="00A99C42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Trainer für Menschen (mit Hund)</w:t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ab/>
      </w:r>
      <w:r w:rsidR="00510E87">
        <w:rPr>
          <w:rFonts w:ascii="Century Gothic" w:hAnsi="Century Gothic" w:cs="Century Gothic"/>
          <w:b/>
          <w:sz w:val="24"/>
          <w:szCs w:val="24"/>
        </w:rPr>
        <w:t>Samstag</w:t>
      </w:r>
      <w:r w:rsidR="00CF194E">
        <w:rPr>
          <w:rFonts w:ascii="Century Gothic" w:hAnsi="Century Gothic" w:cs="Century Gothic"/>
          <w:b/>
          <w:sz w:val="24"/>
          <w:szCs w:val="24"/>
        </w:rPr>
        <w:t>,</w:t>
      </w:r>
      <w:r w:rsidR="00510E87">
        <w:rPr>
          <w:rFonts w:ascii="Century Gothic" w:hAnsi="Century Gothic" w:cs="Century Gothic"/>
          <w:b/>
          <w:sz w:val="24"/>
          <w:szCs w:val="24"/>
        </w:rPr>
        <w:t xml:space="preserve"> 31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Oktober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0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sz w:val="24"/>
          <w:szCs w:val="24"/>
        </w:rPr>
        <w:t xml:space="preserve">   </w:t>
      </w:r>
    </w:p>
    <w:p w14:paraId="60AF04F2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6EBEC48" w14:textId="0204AA09" w:rsidR="00737614" w:rsidRDefault="00737614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017FD711" w14:textId="77777777" w:rsidR="00510E87" w:rsidRPr="009A4D85" w:rsidRDefault="00510E87" w:rsidP="00510E87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206A5ABB" w14:textId="632E7BF0" w:rsidR="00510E87" w:rsidRDefault="00510E87" w:rsidP="00510E87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 xml:space="preserve">Der Sorgenbriefkasten für </w:t>
      </w:r>
      <w:r w:rsidR="00892CB3">
        <w:rPr>
          <w:rFonts w:ascii="Century Gothic" w:hAnsi="Century Gothic" w:cs="Century Gothic"/>
          <w:b/>
          <w:sz w:val="24"/>
          <w:szCs w:val="24"/>
        </w:rPr>
        <w:t>H</w:t>
      </w:r>
      <w:r>
        <w:rPr>
          <w:rFonts w:ascii="Century Gothic" w:hAnsi="Century Gothic" w:cs="Century Gothic"/>
          <w:b/>
          <w:sz w:val="24"/>
          <w:szCs w:val="24"/>
        </w:rPr>
        <w:t>undetrainer</w:t>
      </w:r>
      <w:r>
        <w:rPr>
          <w:rFonts w:ascii="Century Gothic" w:hAnsi="Century Gothic" w:cs="Century Gothic"/>
          <w:b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ab/>
        <w:t xml:space="preserve">Sonntag, 1. November 2020    </w:t>
      </w:r>
    </w:p>
    <w:p w14:paraId="2B276A37" w14:textId="77777777" w:rsidR="00510E87" w:rsidRPr="002F57BF" w:rsidRDefault="00510E87" w:rsidP="00510E87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4B7924A6" w14:textId="32A4E534" w:rsidR="00510E87" w:rsidRDefault="00510E87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73C1" id="Line 6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05pt" to="509.8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" strokecolor="gray" strokeweight="1.5pt"/>
            </w:pict>
          </mc:Fallback>
        </mc:AlternateContent>
      </w:r>
    </w:p>
    <w:p w14:paraId="5D20DD51" w14:textId="77777777" w:rsidR="00A67E9E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</w:p>
    <w:p w14:paraId="0857EE00" w14:textId="0EEF0324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38C370C9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43E566CE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3A7F06A5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3900FC05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74A12410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1AFA6A35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2A0D2102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6B452E8E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28F4BCCA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76149783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60382D6D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63DA8D47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E6F6" id="Line 6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25pt" to="509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SVj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&#13;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3E2C1AA6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1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18801E72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2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4FF7422A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5CB8C43C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240DA4DB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7E7A6240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11BB31A6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D073E3">
        <w:rPr>
          <w:rFonts w:ascii="Century Gothic" w:hAnsi="Century Gothic" w:cs="Century Gothic"/>
          <w:sz w:val="24"/>
          <w:szCs w:val="24"/>
        </w:rPr>
      </w:r>
      <w:r w:rsidR="00D073E3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BEEF" id="Line 6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6.5pt" to="509.8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" strokecolor="gray" strokeweight="1.5pt"/>
            </w:pict>
          </mc:Fallback>
        </mc:AlternateContent>
      </w:r>
    </w:p>
    <w:p w14:paraId="7EF0810A" w14:textId="77777777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2253F76C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D073E3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A67E9E">
      <w:pgSz w:w="11900" w:h="16840"/>
      <w:pgMar w:top="709" w:right="1127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1F"/>
    <w:rsid w:val="00031F11"/>
    <w:rsid w:val="00095002"/>
    <w:rsid w:val="000B159A"/>
    <w:rsid w:val="000D14C4"/>
    <w:rsid w:val="000E354F"/>
    <w:rsid w:val="00106ADB"/>
    <w:rsid w:val="00111B72"/>
    <w:rsid w:val="00123E97"/>
    <w:rsid w:val="00134B98"/>
    <w:rsid w:val="001414E1"/>
    <w:rsid w:val="00184339"/>
    <w:rsid w:val="001A6097"/>
    <w:rsid w:val="001E4B4A"/>
    <w:rsid w:val="00262531"/>
    <w:rsid w:val="00264EAB"/>
    <w:rsid w:val="00291179"/>
    <w:rsid w:val="002C47F5"/>
    <w:rsid w:val="002C693B"/>
    <w:rsid w:val="002F17B9"/>
    <w:rsid w:val="002F1DFE"/>
    <w:rsid w:val="002F3BC2"/>
    <w:rsid w:val="002F57BF"/>
    <w:rsid w:val="00320CA6"/>
    <w:rsid w:val="003341C7"/>
    <w:rsid w:val="0033430D"/>
    <w:rsid w:val="0036334A"/>
    <w:rsid w:val="003A7967"/>
    <w:rsid w:val="003B51F7"/>
    <w:rsid w:val="003B6C2E"/>
    <w:rsid w:val="003C0A94"/>
    <w:rsid w:val="003E011D"/>
    <w:rsid w:val="00434136"/>
    <w:rsid w:val="0045189E"/>
    <w:rsid w:val="0045592E"/>
    <w:rsid w:val="004826D4"/>
    <w:rsid w:val="004E0BFA"/>
    <w:rsid w:val="004F044F"/>
    <w:rsid w:val="00510E87"/>
    <w:rsid w:val="00527629"/>
    <w:rsid w:val="00575BDF"/>
    <w:rsid w:val="0058442E"/>
    <w:rsid w:val="006A1A73"/>
    <w:rsid w:val="006C4331"/>
    <w:rsid w:val="006C5DDE"/>
    <w:rsid w:val="00737614"/>
    <w:rsid w:val="007837BD"/>
    <w:rsid w:val="007F7AF9"/>
    <w:rsid w:val="00871995"/>
    <w:rsid w:val="00880582"/>
    <w:rsid w:val="00892CB3"/>
    <w:rsid w:val="00897A5C"/>
    <w:rsid w:val="008B5BD2"/>
    <w:rsid w:val="0091251F"/>
    <w:rsid w:val="00927971"/>
    <w:rsid w:val="00930CAD"/>
    <w:rsid w:val="009619DA"/>
    <w:rsid w:val="0096558F"/>
    <w:rsid w:val="00967669"/>
    <w:rsid w:val="00970B6C"/>
    <w:rsid w:val="00981279"/>
    <w:rsid w:val="00995AA0"/>
    <w:rsid w:val="009A4D85"/>
    <w:rsid w:val="009A7DCA"/>
    <w:rsid w:val="009B63C8"/>
    <w:rsid w:val="00A35297"/>
    <w:rsid w:val="00A37D10"/>
    <w:rsid w:val="00A67E9E"/>
    <w:rsid w:val="00A70D87"/>
    <w:rsid w:val="00AB15D5"/>
    <w:rsid w:val="00AC4A99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808C5"/>
    <w:rsid w:val="00CA5E22"/>
    <w:rsid w:val="00CC237C"/>
    <w:rsid w:val="00CC257E"/>
    <w:rsid w:val="00CE650A"/>
    <w:rsid w:val="00CF194E"/>
    <w:rsid w:val="00D01BCC"/>
    <w:rsid w:val="00D073E3"/>
    <w:rsid w:val="00D2225D"/>
    <w:rsid w:val="00D43ED4"/>
    <w:rsid w:val="00DD1F85"/>
    <w:rsid w:val="00DF32DA"/>
    <w:rsid w:val="00E658C7"/>
    <w:rsid w:val="00E80213"/>
    <w:rsid w:val="00E84C0A"/>
    <w:rsid w:val="00E929DD"/>
    <w:rsid w:val="00EC6931"/>
    <w:rsid w:val="00EE05AB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F4D99"/>
  <w15:docId w15:val="{78E07D7A-C32B-FD48-B02E-7BA7927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AE95-4283-1940-8176-5EE44D9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Stofer Tina</cp:lastModifiedBy>
  <cp:revision>2</cp:revision>
  <cp:lastPrinted>2013-02-23T22:11:00Z</cp:lastPrinted>
  <dcterms:created xsi:type="dcterms:W3CDTF">2020-06-15T16:19:00Z</dcterms:created>
  <dcterms:modified xsi:type="dcterms:W3CDTF">2020-06-15T16:19:00Z</dcterms:modified>
</cp:coreProperties>
</file>